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F7" w:rsidRDefault="00F312B1">
      <w:pPr>
        <w:spacing w:line="220" w:lineRule="atLeas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公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用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房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统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计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表</w:t>
      </w:r>
      <w:r>
        <w:rPr>
          <w:rFonts w:hint="eastAsia"/>
          <w:b/>
          <w:sz w:val="36"/>
          <w:szCs w:val="36"/>
        </w:rPr>
        <w:t xml:space="preserve"> </w:t>
      </w:r>
    </w:p>
    <w:p w:rsidR="001019F7" w:rsidRDefault="00F312B1">
      <w:pPr>
        <w:spacing w:before="100" w:beforeAutospacing="1" w:after="0" w:line="220" w:lineRule="atLeast"/>
        <w:ind w:leftChars="200" w:left="440"/>
        <w:rPr>
          <w:sz w:val="24"/>
          <w:szCs w:val="24"/>
        </w:rPr>
      </w:pPr>
      <w:r>
        <w:rPr>
          <w:rFonts w:hint="eastAsia"/>
          <w:sz w:val="24"/>
          <w:szCs w:val="24"/>
        </w:rPr>
        <w:t>单位部门：（公章）</w:t>
      </w:r>
    </w:p>
    <w:tbl>
      <w:tblPr>
        <w:tblStyle w:val="a5"/>
        <w:tblpPr w:leftFromText="180" w:rightFromText="180" w:vertAnchor="text" w:horzAnchor="margin" w:tblpXSpec="center" w:tblpY="154"/>
        <w:tblW w:w="13128" w:type="dxa"/>
        <w:tblLayout w:type="fixed"/>
        <w:tblLook w:val="04A0"/>
      </w:tblPr>
      <w:tblGrid>
        <w:gridCol w:w="2017"/>
        <w:gridCol w:w="2431"/>
        <w:gridCol w:w="1622"/>
        <w:gridCol w:w="984"/>
        <w:gridCol w:w="2268"/>
        <w:gridCol w:w="1985"/>
        <w:gridCol w:w="1821"/>
      </w:tblGrid>
      <w:tr w:rsidR="001019F7">
        <w:trPr>
          <w:trHeight w:val="450"/>
        </w:trPr>
        <w:tc>
          <w:tcPr>
            <w:tcW w:w="2017" w:type="dxa"/>
            <w:tcBorders>
              <w:bottom w:val="single" w:sz="4" w:space="0" w:color="auto"/>
            </w:tcBorders>
          </w:tcPr>
          <w:p w:rsidR="001019F7" w:rsidRDefault="00F312B1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间号</w:t>
            </w:r>
          </w:p>
        </w:tc>
        <w:tc>
          <w:tcPr>
            <w:tcW w:w="2431" w:type="dxa"/>
          </w:tcPr>
          <w:p w:rsidR="001019F7" w:rsidRDefault="00F312B1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积（长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宽）</w:t>
            </w:r>
          </w:p>
        </w:tc>
        <w:tc>
          <w:tcPr>
            <w:tcW w:w="1622" w:type="dxa"/>
          </w:tcPr>
          <w:p w:rsidR="001019F7" w:rsidRDefault="00F312B1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部门</w:t>
            </w:r>
          </w:p>
        </w:tc>
        <w:tc>
          <w:tcPr>
            <w:tcW w:w="984" w:type="dxa"/>
          </w:tcPr>
          <w:p w:rsidR="001019F7" w:rsidRDefault="00F312B1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人</w:t>
            </w:r>
          </w:p>
        </w:tc>
        <w:tc>
          <w:tcPr>
            <w:tcW w:w="2268" w:type="dxa"/>
          </w:tcPr>
          <w:p w:rsidR="001019F7" w:rsidRDefault="00F312B1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1985" w:type="dxa"/>
          </w:tcPr>
          <w:p w:rsidR="001019F7" w:rsidRDefault="00F312B1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隶属单位</w:t>
            </w:r>
          </w:p>
        </w:tc>
        <w:tc>
          <w:tcPr>
            <w:tcW w:w="1821" w:type="dxa"/>
          </w:tcPr>
          <w:p w:rsidR="001019F7" w:rsidRDefault="00F312B1">
            <w:pPr>
              <w:spacing w:after="0"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019F7">
        <w:trPr>
          <w:trHeight w:val="317"/>
        </w:trPr>
        <w:tc>
          <w:tcPr>
            <w:tcW w:w="2017" w:type="dxa"/>
            <w:tcBorders>
              <w:top w:val="single" w:sz="4" w:space="0" w:color="auto"/>
            </w:tcBorders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/>
              <w:jc w:val="center"/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019F7">
        <w:trPr>
          <w:trHeight w:val="317"/>
        </w:trPr>
        <w:tc>
          <w:tcPr>
            <w:tcW w:w="2017" w:type="dxa"/>
          </w:tcPr>
          <w:p w:rsidR="001019F7" w:rsidRDefault="001019F7">
            <w:pPr>
              <w:spacing w:after="0" w:line="2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019F7" w:rsidRDefault="001019F7">
            <w:pPr>
              <w:spacing w:after="0" w:line="22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19F7" w:rsidRDefault="00F312B1">
      <w:pPr>
        <w:spacing w:line="22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使用单位负责人签字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统计人签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                           </w:t>
      </w:r>
      <w:r>
        <w:rPr>
          <w:rFonts w:hint="eastAsia"/>
          <w:sz w:val="24"/>
          <w:szCs w:val="24"/>
        </w:rPr>
        <w:t>日期：</w:t>
      </w:r>
    </w:p>
    <w:sectPr w:rsidR="001019F7" w:rsidSect="001019F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B1" w:rsidRDefault="00F312B1" w:rsidP="00F312B1">
      <w:pPr>
        <w:spacing w:after="0"/>
      </w:pPr>
      <w:r>
        <w:separator/>
      </w:r>
    </w:p>
  </w:endnote>
  <w:endnote w:type="continuationSeparator" w:id="0">
    <w:p w:rsidR="00F312B1" w:rsidRDefault="00F312B1" w:rsidP="00F312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B1" w:rsidRDefault="00F312B1" w:rsidP="00F312B1">
      <w:pPr>
        <w:spacing w:after="0"/>
      </w:pPr>
      <w:r>
        <w:separator/>
      </w:r>
    </w:p>
  </w:footnote>
  <w:footnote w:type="continuationSeparator" w:id="0">
    <w:p w:rsidR="00F312B1" w:rsidRDefault="00F312B1" w:rsidP="00F312B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6B6"/>
    <w:rsid w:val="000D0225"/>
    <w:rsid w:val="001019F7"/>
    <w:rsid w:val="00107DCD"/>
    <w:rsid w:val="00323B43"/>
    <w:rsid w:val="00394409"/>
    <w:rsid w:val="003D37D8"/>
    <w:rsid w:val="00426133"/>
    <w:rsid w:val="004358AB"/>
    <w:rsid w:val="00615EB7"/>
    <w:rsid w:val="00642288"/>
    <w:rsid w:val="00661175"/>
    <w:rsid w:val="008B7726"/>
    <w:rsid w:val="00913DAD"/>
    <w:rsid w:val="0097381C"/>
    <w:rsid w:val="009D5C38"/>
    <w:rsid w:val="00B24639"/>
    <w:rsid w:val="00D31D50"/>
    <w:rsid w:val="00DA7FA1"/>
    <w:rsid w:val="00E5036A"/>
    <w:rsid w:val="00F312B1"/>
    <w:rsid w:val="00FE484D"/>
    <w:rsid w:val="2359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F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019F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19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0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1019F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1019F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50E85-7A27-40AB-9166-71AF7418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08-09-11T17:20:00Z</dcterms:created>
  <dc:creator>Administrator</dc:creator>
  <lastModifiedBy>Administrator</lastModifiedBy>
  <dcterms:modified xsi:type="dcterms:W3CDTF">2016-07-18T08:33:00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